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00" w:rsidRDefault="00B4098A">
      <w:r>
        <w:rPr>
          <w:noProof/>
          <w:lang w:eastAsia="ru-RU"/>
        </w:rPr>
        <w:drawing>
          <wp:inline distT="0" distB="0" distL="0" distR="0">
            <wp:extent cx="5908098" cy="8123634"/>
            <wp:effectExtent l="1123950" t="0" r="1102302" b="0"/>
            <wp:docPr id="1" name="Рисунок 1" descr="C:\Users\User\Pictures\2021-03-2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3-23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14188" cy="813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98A" w:rsidRDefault="00B4098A">
      <w:r>
        <w:rPr>
          <w:noProof/>
          <w:lang w:eastAsia="ru-RU"/>
        </w:rPr>
        <w:lastRenderedPageBreak/>
        <w:drawing>
          <wp:inline distT="0" distB="0" distL="0" distR="0">
            <wp:extent cx="6000907" cy="8251248"/>
            <wp:effectExtent l="1143000" t="0" r="1123793" b="0"/>
            <wp:docPr id="2" name="Рисунок 2" descr="C:\Users\User\Pictures\2021-03-2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3-23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02527" cy="82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098A" w:rsidSect="00B4098A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098A"/>
    <w:rsid w:val="00314600"/>
    <w:rsid w:val="00B4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43620-44BB-4CF1-BE1D-DB21C1E4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23T07:06:00Z</dcterms:created>
  <dcterms:modified xsi:type="dcterms:W3CDTF">2021-03-23T07:09:00Z</dcterms:modified>
</cp:coreProperties>
</file>